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Pr="00CD14CB" w:rsidRDefault="00C677BE" w:rsidP="00081B6A">
      <w:pPr>
        <w:tabs>
          <w:tab w:val="left" w:pos="1140"/>
        </w:tabs>
        <w:jc w:val="both"/>
        <w:rPr>
          <w:sz w:val="28"/>
          <w:szCs w:val="28"/>
        </w:rPr>
      </w:pPr>
    </w:p>
    <w:p w:rsidR="00945C19" w:rsidRPr="00081B6A" w:rsidRDefault="00945C19" w:rsidP="00945C19">
      <w:pPr>
        <w:pStyle w:val="a6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ислены </w:t>
      </w:r>
      <w:r w:rsidRPr="00081B6A">
        <w:rPr>
          <w:sz w:val="28"/>
          <w:szCs w:val="28"/>
        </w:rPr>
        <w:t xml:space="preserve">с 1 сентября 2022г. </w:t>
      </w:r>
      <w:r>
        <w:rPr>
          <w:sz w:val="28"/>
          <w:szCs w:val="28"/>
        </w:rPr>
        <w:t>на очную</w:t>
      </w:r>
      <w:r w:rsidRPr="00081B6A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у обучения на  </w:t>
      </w:r>
      <w:r w:rsidRPr="00081B6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ую основу</w:t>
      </w:r>
      <w:r w:rsidRPr="00081B6A">
        <w:rPr>
          <w:sz w:val="28"/>
          <w:szCs w:val="28"/>
        </w:rPr>
        <w:t xml:space="preserve"> на направления</w:t>
      </w:r>
      <w:r>
        <w:rPr>
          <w:sz w:val="28"/>
          <w:szCs w:val="28"/>
        </w:rPr>
        <w:t xml:space="preserve"> подготовки</w:t>
      </w: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3E5A62" w:rsidRPr="009156CE" w:rsidRDefault="00F82C54" w:rsidP="003E5A62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01.04</w:t>
      </w:r>
      <w:r w:rsidR="00DC544F" w:rsidRPr="009156CE">
        <w:rPr>
          <w:b/>
          <w:sz w:val="28"/>
          <w:szCs w:val="28"/>
        </w:rPr>
        <w:t>.01</w:t>
      </w:r>
      <w:r w:rsidR="003E5A62" w:rsidRPr="009156CE">
        <w:rPr>
          <w:b/>
          <w:sz w:val="28"/>
          <w:szCs w:val="28"/>
        </w:rPr>
        <w:t xml:space="preserve"> </w:t>
      </w:r>
      <w:r w:rsidR="005E25DD" w:rsidRPr="009156CE">
        <w:rPr>
          <w:b/>
          <w:sz w:val="28"/>
          <w:szCs w:val="28"/>
        </w:rPr>
        <w:t>Прикладная математика и информатика</w:t>
      </w:r>
      <w:r w:rsidR="003E5A62" w:rsidRPr="009156CE">
        <w:rPr>
          <w:b/>
          <w:sz w:val="28"/>
          <w:szCs w:val="28"/>
        </w:rPr>
        <w:t xml:space="preserve">   </w:t>
      </w:r>
    </w:p>
    <w:p w:rsidR="006F377C" w:rsidRPr="009156CE" w:rsidRDefault="003E5A62" w:rsidP="003E5A62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>- по конкурсу:</w:t>
      </w:r>
    </w:p>
    <w:p w:rsidR="00557423" w:rsidRPr="009156CE" w:rsidRDefault="00557423" w:rsidP="003E5A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2F699C" w:rsidP="009F572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4-491-954 9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7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8-701-746 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4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4-518-740 8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3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87-242-320 7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7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99-064-733 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5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000449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2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88-206-369 9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9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5-812-253 6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3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3-688-554 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0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80-251-953 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9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6-306-688 7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0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81-015-654 3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0</w:t>
            </w:r>
          </w:p>
        </w:tc>
      </w:tr>
    </w:tbl>
    <w:p w:rsidR="00F82C54" w:rsidRPr="009156CE" w:rsidRDefault="00F82C54" w:rsidP="00D9352D">
      <w:pPr>
        <w:ind w:firstLine="709"/>
        <w:jc w:val="both"/>
        <w:rPr>
          <w:b/>
          <w:sz w:val="28"/>
          <w:szCs w:val="28"/>
        </w:rPr>
      </w:pPr>
    </w:p>
    <w:p w:rsidR="00D9352D" w:rsidRPr="009156CE" w:rsidRDefault="005E25DD" w:rsidP="00D9352D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03.0</w:t>
      </w:r>
      <w:r w:rsidR="00F82C54" w:rsidRPr="009156CE">
        <w:rPr>
          <w:b/>
          <w:sz w:val="28"/>
          <w:szCs w:val="28"/>
        </w:rPr>
        <w:t>4</w:t>
      </w:r>
      <w:r w:rsidR="00D9352D" w:rsidRPr="009156CE">
        <w:rPr>
          <w:b/>
          <w:sz w:val="28"/>
          <w:szCs w:val="28"/>
        </w:rPr>
        <w:t xml:space="preserve">.02 </w:t>
      </w:r>
      <w:r w:rsidRPr="009156CE">
        <w:rPr>
          <w:b/>
          <w:sz w:val="28"/>
          <w:szCs w:val="28"/>
        </w:rPr>
        <w:t>Физика</w:t>
      </w:r>
      <w:r w:rsidR="00D9352D" w:rsidRPr="009156CE">
        <w:rPr>
          <w:b/>
          <w:sz w:val="28"/>
          <w:szCs w:val="28"/>
        </w:rPr>
        <w:t xml:space="preserve">   </w:t>
      </w:r>
    </w:p>
    <w:p w:rsidR="00557423" w:rsidRPr="009156CE" w:rsidRDefault="00D9352D" w:rsidP="00D9352D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- по конкурсу: </w:t>
      </w:r>
    </w:p>
    <w:p w:rsidR="009F5723" w:rsidRPr="009156CE" w:rsidRDefault="00D9352D" w:rsidP="00D9352D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9-391-867 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4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5-909-395 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2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3-487-177 7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2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94-810-912 9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0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0-729-184 5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9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52-846-948 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7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9-808-123 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7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90-101-091 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4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0007268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4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8-505-899 8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2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0-747-765 8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1</w:t>
            </w:r>
          </w:p>
        </w:tc>
      </w:tr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1-814-749 7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0</w:t>
            </w:r>
          </w:p>
        </w:tc>
      </w:tr>
    </w:tbl>
    <w:p w:rsidR="006F377C" w:rsidRPr="009156CE" w:rsidRDefault="006F377C" w:rsidP="00D9352D">
      <w:pPr>
        <w:ind w:firstLine="709"/>
        <w:jc w:val="both"/>
        <w:rPr>
          <w:sz w:val="28"/>
          <w:szCs w:val="28"/>
        </w:rPr>
      </w:pPr>
    </w:p>
    <w:p w:rsidR="005E25DD" w:rsidRPr="009156CE" w:rsidRDefault="005E25DD" w:rsidP="005E25DD">
      <w:pPr>
        <w:ind w:firstLine="709"/>
        <w:jc w:val="both"/>
        <w:rPr>
          <w:b/>
          <w:sz w:val="28"/>
          <w:szCs w:val="28"/>
        </w:rPr>
      </w:pPr>
    </w:p>
    <w:p w:rsidR="00557423" w:rsidRPr="009156CE" w:rsidRDefault="00557423" w:rsidP="005E25DD">
      <w:pPr>
        <w:ind w:firstLine="709"/>
        <w:jc w:val="both"/>
        <w:rPr>
          <w:b/>
          <w:sz w:val="28"/>
          <w:szCs w:val="28"/>
        </w:rPr>
      </w:pPr>
    </w:p>
    <w:p w:rsidR="005E25DD" w:rsidRPr="009156CE" w:rsidRDefault="005E25DD" w:rsidP="005E25DD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08.0</w:t>
      </w:r>
      <w:r w:rsidR="00F82C54" w:rsidRPr="009156CE">
        <w:rPr>
          <w:b/>
          <w:sz w:val="28"/>
          <w:szCs w:val="28"/>
        </w:rPr>
        <w:t>4</w:t>
      </w:r>
      <w:r w:rsidRPr="009156CE">
        <w:rPr>
          <w:b/>
          <w:sz w:val="28"/>
          <w:szCs w:val="28"/>
        </w:rPr>
        <w:t>.01 Строительство</w:t>
      </w:r>
    </w:p>
    <w:p w:rsidR="00D9352D" w:rsidRPr="009156CE" w:rsidRDefault="005E25DD" w:rsidP="00D9352D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- по конкурсу:  </w:t>
      </w:r>
    </w:p>
    <w:p w:rsidR="00557423" w:rsidRPr="009156CE" w:rsidRDefault="00557423" w:rsidP="00D935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3-176-642 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0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30-102-393 7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96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27-426-702 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96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81-066-086 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93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25-258-370 5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93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85-493-375 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92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06-515-562 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87</w:t>
            </w:r>
          </w:p>
        </w:tc>
        <w:bookmarkStart w:id="0" w:name="_GoBack"/>
        <w:bookmarkEnd w:id="0"/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56-134-084 4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86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65-367-483 9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85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70-412-956 4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84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53-158-783 7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83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58-545-261 9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82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51-637-227 5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79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66-196-108 8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78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13-447-521 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74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03-535-357 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73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200-752-658 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70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56-048-153 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68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61-831-215 4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67</w:t>
            </w:r>
          </w:p>
        </w:tc>
      </w:tr>
      <w:tr w:rsidR="003C374C" w:rsidRPr="009F5723" w:rsidTr="00BC4AA2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374C" w:rsidRPr="009F5723" w:rsidRDefault="003C374C" w:rsidP="003C374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150-709-043 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74C" w:rsidRPr="003C374C" w:rsidRDefault="003C374C" w:rsidP="003C374C">
            <w:pPr>
              <w:jc w:val="center"/>
              <w:rPr>
                <w:sz w:val="28"/>
                <w:szCs w:val="28"/>
              </w:rPr>
            </w:pPr>
            <w:r w:rsidRPr="003C374C">
              <w:rPr>
                <w:sz w:val="28"/>
                <w:szCs w:val="28"/>
              </w:rPr>
              <w:t>64</w:t>
            </w:r>
          </w:p>
        </w:tc>
      </w:tr>
    </w:tbl>
    <w:p w:rsidR="00B34326" w:rsidRPr="009156CE" w:rsidRDefault="00B34326" w:rsidP="00D9352D">
      <w:pPr>
        <w:ind w:firstLine="709"/>
        <w:jc w:val="both"/>
        <w:rPr>
          <w:b/>
          <w:sz w:val="28"/>
          <w:szCs w:val="28"/>
        </w:rPr>
      </w:pPr>
    </w:p>
    <w:p w:rsidR="00D9352D" w:rsidRPr="009156CE" w:rsidRDefault="005E25DD" w:rsidP="00D9352D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09</w:t>
      </w:r>
      <w:r w:rsidR="00F82C54" w:rsidRPr="009156CE">
        <w:rPr>
          <w:b/>
          <w:sz w:val="28"/>
          <w:szCs w:val="28"/>
        </w:rPr>
        <w:t>.04</w:t>
      </w:r>
      <w:r w:rsidR="00D9352D" w:rsidRPr="009156CE">
        <w:rPr>
          <w:b/>
          <w:sz w:val="28"/>
          <w:szCs w:val="28"/>
        </w:rPr>
        <w:t xml:space="preserve">.01 </w:t>
      </w:r>
      <w:r w:rsidRPr="009156CE">
        <w:rPr>
          <w:b/>
          <w:sz w:val="28"/>
          <w:szCs w:val="28"/>
        </w:rPr>
        <w:t>Информатика и вычислительная техника</w:t>
      </w:r>
      <w:r w:rsidR="00D9352D" w:rsidRPr="009156CE">
        <w:rPr>
          <w:b/>
          <w:sz w:val="28"/>
          <w:szCs w:val="28"/>
        </w:rPr>
        <w:t xml:space="preserve">   </w:t>
      </w:r>
    </w:p>
    <w:p w:rsidR="001858FC" w:rsidRPr="009156CE" w:rsidRDefault="00D9352D" w:rsidP="00D9352D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- по конкурсу:  </w:t>
      </w:r>
    </w:p>
    <w:p w:rsidR="00557423" w:rsidRPr="009156CE" w:rsidRDefault="00557423" w:rsidP="00D935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2977"/>
      </w:tblGrid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6-866-734 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7-895-696 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8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4-599-233 7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6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6-060-745 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3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5-304-130 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0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5-546-010 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9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7-934-593 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6-947-715 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8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80-430-997 6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6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90-133-114 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3</w:t>
            </w:r>
          </w:p>
        </w:tc>
      </w:tr>
    </w:tbl>
    <w:p w:rsidR="00557423" w:rsidRPr="009156CE" w:rsidRDefault="00557423" w:rsidP="001858FC">
      <w:pPr>
        <w:ind w:firstLine="709"/>
        <w:jc w:val="both"/>
        <w:rPr>
          <w:b/>
          <w:sz w:val="28"/>
          <w:szCs w:val="28"/>
        </w:rPr>
      </w:pPr>
    </w:p>
    <w:p w:rsidR="00557423" w:rsidRPr="009156CE" w:rsidRDefault="00557423" w:rsidP="001858FC">
      <w:pPr>
        <w:ind w:firstLine="709"/>
        <w:jc w:val="both"/>
        <w:rPr>
          <w:b/>
          <w:sz w:val="28"/>
          <w:szCs w:val="28"/>
        </w:rPr>
      </w:pPr>
    </w:p>
    <w:p w:rsidR="001858FC" w:rsidRPr="009156CE" w:rsidRDefault="00F82C54" w:rsidP="001858FC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09.04</w:t>
      </w:r>
      <w:r w:rsidR="001858FC" w:rsidRPr="009156CE">
        <w:rPr>
          <w:b/>
          <w:sz w:val="28"/>
          <w:szCs w:val="28"/>
        </w:rPr>
        <w:t>.02 Информационные системы и технологии</w:t>
      </w:r>
    </w:p>
    <w:p w:rsidR="001858FC" w:rsidRPr="009156CE" w:rsidRDefault="001858FC" w:rsidP="001858FC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- по конкурсу:  </w:t>
      </w:r>
    </w:p>
    <w:p w:rsidR="00557423" w:rsidRPr="009156CE" w:rsidRDefault="00557423" w:rsidP="001858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2977"/>
      </w:tblGrid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74-034-703 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8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1-184-778 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0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90-090-905 4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8-618-919 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0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1-714-306 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9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8-269-263 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9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7-802-632 9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4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7-337-360 7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4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000730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3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4-494-505 4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3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7-793-065 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3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5-018-274 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2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0-618-638 6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0-872-643 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7-524-764 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0</w:t>
            </w:r>
          </w:p>
        </w:tc>
      </w:tr>
    </w:tbl>
    <w:p w:rsidR="00557423" w:rsidRPr="009156CE" w:rsidRDefault="00557423" w:rsidP="001858FC">
      <w:pPr>
        <w:ind w:firstLine="709"/>
        <w:jc w:val="both"/>
        <w:rPr>
          <w:b/>
          <w:sz w:val="28"/>
          <w:szCs w:val="28"/>
        </w:rPr>
      </w:pPr>
    </w:p>
    <w:p w:rsidR="00557423" w:rsidRPr="009156CE" w:rsidRDefault="00557423" w:rsidP="001858FC">
      <w:pPr>
        <w:ind w:firstLine="709"/>
        <w:jc w:val="both"/>
        <w:rPr>
          <w:b/>
          <w:sz w:val="28"/>
          <w:szCs w:val="28"/>
        </w:rPr>
      </w:pPr>
    </w:p>
    <w:p w:rsidR="001858FC" w:rsidRPr="009156CE" w:rsidRDefault="00F82C54" w:rsidP="001858FC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11.04</w:t>
      </w:r>
      <w:r w:rsidR="001858FC" w:rsidRPr="009156CE">
        <w:rPr>
          <w:b/>
          <w:sz w:val="28"/>
          <w:szCs w:val="28"/>
        </w:rPr>
        <w:t xml:space="preserve">.02 Инфокоммуникационные технологии и системы связи   </w:t>
      </w:r>
    </w:p>
    <w:p w:rsidR="001858FC" w:rsidRPr="009156CE" w:rsidRDefault="001858FC" w:rsidP="001858FC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- по конкурсу:  </w:t>
      </w:r>
    </w:p>
    <w:p w:rsidR="00557423" w:rsidRPr="009156CE" w:rsidRDefault="00557423" w:rsidP="001858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2977"/>
      </w:tblGrid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0-076-024 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5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0-018-624 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2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0004025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9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8-782-180 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7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7-932-755 0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5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8-465-820 9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5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1-039-534 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9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3-109-667 4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8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2-401-678 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91-601-288 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8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7-812-143 7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8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88-503-605 9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8</w:t>
            </w:r>
          </w:p>
        </w:tc>
      </w:tr>
    </w:tbl>
    <w:p w:rsidR="00F82C54" w:rsidRPr="009156CE" w:rsidRDefault="00F82C54" w:rsidP="001858FC">
      <w:pPr>
        <w:ind w:firstLine="709"/>
        <w:jc w:val="both"/>
        <w:rPr>
          <w:b/>
          <w:sz w:val="28"/>
          <w:szCs w:val="28"/>
        </w:rPr>
      </w:pPr>
    </w:p>
    <w:p w:rsidR="00557423" w:rsidRPr="009156CE" w:rsidRDefault="00557423" w:rsidP="001858FC">
      <w:pPr>
        <w:ind w:firstLine="709"/>
        <w:jc w:val="both"/>
        <w:rPr>
          <w:b/>
          <w:sz w:val="28"/>
          <w:szCs w:val="28"/>
        </w:rPr>
      </w:pPr>
    </w:p>
    <w:p w:rsidR="001858FC" w:rsidRPr="009156CE" w:rsidRDefault="00F82C54" w:rsidP="001858FC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13.04</w:t>
      </w:r>
      <w:r w:rsidR="001858FC" w:rsidRPr="009156CE">
        <w:rPr>
          <w:b/>
          <w:sz w:val="28"/>
          <w:szCs w:val="28"/>
        </w:rPr>
        <w:t xml:space="preserve">.02 Электроэнергетика и электротехника   </w:t>
      </w:r>
    </w:p>
    <w:p w:rsidR="001858FC" w:rsidRPr="009156CE" w:rsidRDefault="001858FC" w:rsidP="001858FC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- по конкурсу:  </w:t>
      </w:r>
    </w:p>
    <w:p w:rsidR="001858FC" w:rsidRPr="009156CE" w:rsidRDefault="001858FC" w:rsidP="001858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2977"/>
      </w:tblGrid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7-224-669 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8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0-104-176 0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7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2-040-722 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6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6-976-241 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3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7-604-116 5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7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9-577-240 0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7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0-627-812 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3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2-122-468 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2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7-608-355 8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3-324-883 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36-944-976 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7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000353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6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07-066-215 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37-180-404 4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1</w:t>
            </w:r>
          </w:p>
        </w:tc>
      </w:tr>
      <w:tr w:rsidR="002F699C" w:rsidRPr="009F5723" w:rsidTr="009F572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3-353-210 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9</w:t>
            </w:r>
          </w:p>
        </w:tc>
      </w:tr>
    </w:tbl>
    <w:p w:rsidR="00BD3CFF" w:rsidRPr="009156CE" w:rsidRDefault="00BD3CFF" w:rsidP="009156CE">
      <w:pPr>
        <w:jc w:val="both"/>
        <w:rPr>
          <w:b/>
          <w:sz w:val="28"/>
          <w:szCs w:val="28"/>
        </w:rPr>
      </w:pPr>
    </w:p>
    <w:p w:rsidR="00557423" w:rsidRPr="009156CE" w:rsidRDefault="00557423" w:rsidP="001858FC">
      <w:pPr>
        <w:ind w:firstLine="709"/>
        <w:jc w:val="both"/>
        <w:rPr>
          <w:b/>
          <w:sz w:val="28"/>
          <w:szCs w:val="28"/>
        </w:rPr>
      </w:pPr>
    </w:p>
    <w:p w:rsidR="001858FC" w:rsidRPr="009156CE" w:rsidRDefault="009156CE" w:rsidP="001858FC">
      <w:pPr>
        <w:ind w:firstLine="709"/>
        <w:jc w:val="both"/>
        <w:rPr>
          <w:b/>
          <w:sz w:val="28"/>
          <w:szCs w:val="28"/>
        </w:rPr>
      </w:pPr>
      <w:r w:rsidRPr="009156CE">
        <w:rPr>
          <w:b/>
          <w:sz w:val="28"/>
          <w:szCs w:val="28"/>
        </w:rPr>
        <w:t>27.04</w:t>
      </w:r>
      <w:r w:rsidR="001858FC" w:rsidRPr="009156CE">
        <w:rPr>
          <w:b/>
          <w:sz w:val="28"/>
          <w:szCs w:val="28"/>
        </w:rPr>
        <w:t xml:space="preserve">.04 Управление в технических системах   </w:t>
      </w:r>
    </w:p>
    <w:p w:rsidR="001858FC" w:rsidRPr="009156CE" w:rsidRDefault="001858FC" w:rsidP="001858FC">
      <w:pPr>
        <w:ind w:firstLine="709"/>
        <w:jc w:val="both"/>
        <w:rPr>
          <w:sz w:val="28"/>
          <w:szCs w:val="28"/>
        </w:rPr>
      </w:pPr>
      <w:r w:rsidRPr="009156CE">
        <w:rPr>
          <w:sz w:val="28"/>
          <w:szCs w:val="28"/>
        </w:rPr>
        <w:t xml:space="preserve">- по конкурсу:  </w:t>
      </w:r>
    </w:p>
    <w:p w:rsidR="001858FC" w:rsidRPr="009156CE" w:rsidRDefault="001858FC" w:rsidP="001858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24"/>
      </w:tblGrid>
      <w:tr w:rsidR="002F699C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F699C" w:rsidRPr="009F5723" w:rsidRDefault="002F699C" w:rsidP="002F699C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2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1-451-870 46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6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76-489-188 32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6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8-580-207 87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4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2-746-714 83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4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91-479-418 03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3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4-662-330 33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8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1-884-851 70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4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000072443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2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8-948-414 35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2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36-323-372 39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62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64-176-057 66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7</w:t>
            </w:r>
          </w:p>
        </w:tc>
      </w:tr>
      <w:tr w:rsidR="009F5723" w:rsidRPr="009F5723" w:rsidTr="009F572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158-574-212 95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F5723" w:rsidRPr="009F5723" w:rsidRDefault="009F5723" w:rsidP="009F5723">
            <w:pPr>
              <w:jc w:val="center"/>
              <w:rPr>
                <w:sz w:val="28"/>
                <w:szCs w:val="28"/>
              </w:rPr>
            </w:pPr>
            <w:r w:rsidRPr="009F5723">
              <w:rPr>
                <w:sz w:val="28"/>
                <w:szCs w:val="28"/>
              </w:rPr>
              <w:t>54</w:t>
            </w:r>
          </w:p>
        </w:tc>
      </w:tr>
    </w:tbl>
    <w:p w:rsidR="00BD3CFF" w:rsidRPr="009156CE" w:rsidRDefault="00BD3CFF" w:rsidP="00081B6A">
      <w:pPr>
        <w:ind w:firstLine="709"/>
        <w:jc w:val="both"/>
        <w:rPr>
          <w:sz w:val="28"/>
          <w:szCs w:val="28"/>
        </w:rPr>
      </w:pPr>
    </w:p>
    <w:sectPr w:rsidR="00BD3CFF" w:rsidRPr="009156CE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858FC"/>
    <w:rsid w:val="001E1E87"/>
    <w:rsid w:val="00282D69"/>
    <w:rsid w:val="002F699C"/>
    <w:rsid w:val="0031068A"/>
    <w:rsid w:val="003A1D42"/>
    <w:rsid w:val="003C374C"/>
    <w:rsid w:val="003C4357"/>
    <w:rsid w:val="003E5A62"/>
    <w:rsid w:val="00412C70"/>
    <w:rsid w:val="00421E4E"/>
    <w:rsid w:val="00455FF5"/>
    <w:rsid w:val="004572D7"/>
    <w:rsid w:val="004626C1"/>
    <w:rsid w:val="00555628"/>
    <w:rsid w:val="00557423"/>
    <w:rsid w:val="005B7530"/>
    <w:rsid w:val="005E25DD"/>
    <w:rsid w:val="006C39B7"/>
    <w:rsid w:val="006F294A"/>
    <w:rsid w:val="006F377C"/>
    <w:rsid w:val="00725292"/>
    <w:rsid w:val="00780509"/>
    <w:rsid w:val="007D66AF"/>
    <w:rsid w:val="00815413"/>
    <w:rsid w:val="00862E14"/>
    <w:rsid w:val="008D21E5"/>
    <w:rsid w:val="008D72AF"/>
    <w:rsid w:val="00902D45"/>
    <w:rsid w:val="009156CE"/>
    <w:rsid w:val="00945C19"/>
    <w:rsid w:val="00950A70"/>
    <w:rsid w:val="0097655B"/>
    <w:rsid w:val="00976FFC"/>
    <w:rsid w:val="00986F59"/>
    <w:rsid w:val="00991015"/>
    <w:rsid w:val="009B72E6"/>
    <w:rsid w:val="009F5723"/>
    <w:rsid w:val="00A7059C"/>
    <w:rsid w:val="00A7071C"/>
    <w:rsid w:val="00AD127F"/>
    <w:rsid w:val="00B00C6D"/>
    <w:rsid w:val="00B25167"/>
    <w:rsid w:val="00B34326"/>
    <w:rsid w:val="00B90DFB"/>
    <w:rsid w:val="00BD3CFF"/>
    <w:rsid w:val="00C11073"/>
    <w:rsid w:val="00C677BE"/>
    <w:rsid w:val="00C962BE"/>
    <w:rsid w:val="00CA5A39"/>
    <w:rsid w:val="00D04769"/>
    <w:rsid w:val="00D1323B"/>
    <w:rsid w:val="00D66D8A"/>
    <w:rsid w:val="00D721CD"/>
    <w:rsid w:val="00D9352D"/>
    <w:rsid w:val="00DC544F"/>
    <w:rsid w:val="00DE02EC"/>
    <w:rsid w:val="00E71ED6"/>
    <w:rsid w:val="00F211BB"/>
    <w:rsid w:val="00F33C35"/>
    <w:rsid w:val="00F33C51"/>
    <w:rsid w:val="00F55C1A"/>
    <w:rsid w:val="00F82C54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F7F9-17DB-4A86-8860-2DB0FA7D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2</cp:revision>
  <cp:lastPrinted>2022-08-02T04:32:00Z</cp:lastPrinted>
  <dcterms:created xsi:type="dcterms:W3CDTF">2021-09-08T08:34:00Z</dcterms:created>
  <dcterms:modified xsi:type="dcterms:W3CDTF">2022-11-21T06:13:00Z</dcterms:modified>
</cp:coreProperties>
</file>